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bookmarkStart w:id="0" w:name="_GoBack"/>
      <w:bookmarkEnd w:id="0"/>
    </w:p>
    <w:p w:rsidR="00440EF8" w:rsidRPr="00440EF8" w:rsidRDefault="00440EF8" w:rsidP="00440EF8"/>
    <w:p w:rsidR="0042322C" w:rsidRPr="00DF0C3A" w:rsidRDefault="0042322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</w:p>
    <w:p w:rsidR="0042322C" w:rsidRDefault="00BF2BDD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  <w:r>
        <w:rPr>
          <w:rFonts w:ascii="Arial" w:hAnsi="Arial" w:cs="Arial"/>
          <w:bCs w:val="0"/>
          <w:sz w:val="24"/>
          <w:szCs w:val="24"/>
        </w:rPr>
        <w:t xml:space="preserve">REQUERIMENTO N.º </w:t>
      </w:r>
      <w:r w:rsidRPr="00BF2BDD">
        <w:rPr>
          <w:rFonts w:ascii="Arial" w:hAnsi="Arial" w:cs="Arial"/>
          <w:bCs w:val="0"/>
          <w:sz w:val="24"/>
          <w:szCs w:val="24"/>
        </w:rPr>
        <w:t>1638</w:t>
      </w:r>
      <w:r>
        <w:rPr>
          <w:rFonts w:ascii="Arial" w:hAnsi="Arial" w:cs="Arial"/>
          <w:bCs w:val="0"/>
          <w:sz w:val="24"/>
          <w:szCs w:val="24"/>
        </w:rPr>
        <w:t>/</w:t>
      </w:r>
      <w:r w:rsidRPr="00BF2BDD">
        <w:rPr>
          <w:rFonts w:ascii="Arial" w:hAnsi="Arial" w:cs="Arial"/>
          <w:bCs w:val="0"/>
          <w:sz w:val="24"/>
          <w:szCs w:val="24"/>
        </w:rPr>
        <w:t>2018</w:t>
      </w:r>
    </w:p>
    <w:p w:rsidR="00E62A77" w:rsidRPr="00E62A77" w:rsidRDefault="00E62A77" w:rsidP="00E62A77"/>
    <w:p w:rsidR="0042322C" w:rsidRPr="00DF0C3A" w:rsidRDefault="0042322C" w:rsidP="0042322C">
      <w:pPr>
        <w:spacing w:line="360" w:lineRule="auto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>Senhor Presidente,</w:t>
      </w: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O Vereador </w:t>
      </w:r>
      <w:r w:rsidR="00E3736F" w:rsidRPr="00DF0C3A">
        <w:rPr>
          <w:rFonts w:ascii="Arial" w:hAnsi="Arial" w:cs="Arial"/>
          <w:b/>
          <w:sz w:val="24"/>
          <w:szCs w:val="24"/>
        </w:rPr>
        <w:t>Israel Scupenaro</w:t>
      </w:r>
      <w:r w:rsidRPr="00DF0C3A">
        <w:rPr>
          <w:rFonts w:ascii="Arial" w:hAnsi="Arial" w:cs="Arial"/>
          <w:b/>
          <w:sz w:val="24"/>
          <w:szCs w:val="24"/>
        </w:rPr>
        <w:t xml:space="preserve">, </w:t>
      </w:r>
      <w:r w:rsidRPr="00DF0C3A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DF0C3A">
        <w:rPr>
          <w:rFonts w:ascii="Arial" w:hAnsi="Arial" w:cs="Arial"/>
          <w:b/>
          <w:sz w:val="24"/>
          <w:szCs w:val="24"/>
        </w:rPr>
        <w:t>VOTO DE PESAR</w:t>
      </w:r>
      <w:r w:rsidR="00633D3E" w:rsidRPr="00DF0C3A">
        <w:rPr>
          <w:rFonts w:ascii="Arial" w:hAnsi="Arial" w:cs="Arial"/>
          <w:sz w:val="24"/>
          <w:szCs w:val="24"/>
        </w:rPr>
        <w:t xml:space="preserve"> pelo falecimento d</w:t>
      </w:r>
      <w:r w:rsidR="009D3FB9">
        <w:rPr>
          <w:rFonts w:ascii="Arial" w:hAnsi="Arial" w:cs="Arial"/>
          <w:sz w:val="24"/>
          <w:szCs w:val="24"/>
        </w:rPr>
        <w:t>a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8E3CAA" w:rsidRPr="00DF0C3A">
        <w:rPr>
          <w:rFonts w:ascii="Arial" w:hAnsi="Arial" w:cs="Arial"/>
          <w:sz w:val="24"/>
          <w:szCs w:val="24"/>
        </w:rPr>
        <w:t>Senh</w:t>
      </w:r>
      <w:r w:rsidR="00072017" w:rsidRPr="00DF0C3A">
        <w:rPr>
          <w:rFonts w:ascii="Arial" w:hAnsi="Arial" w:cs="Arial"/>
          <w:sz w:val="24"/>
          <w:szCs w:val="24"/>
        </w:rPr>
        <w:t>or</w:t>
      </w:r>
      <w:r w:rsidR="009D3FB9">
        <w:rPr>
          <w:rFonts w:ascii="Arial" w:hAnsi="Arial" w:cs="Arial"/>
          <w:sz w:val="24"/>
          <w:szCs w:val="24"/>
        </w:rPr>
        <w:t>a</w:t>
      </w:r>
      <w:r w:rsidR="00072017" w:rsidRPr="00DF0C3A">
        <w:rPr>
          <w:rFonts w:ascii="Arial" w:hAnsi="Arial" w:cs="Arial"/>
          <w:sz w:val="24"/>
          <w:szCs w:val="24"/>
        </w:rPr>
        <w:t xml:space="preserve"> </w:t>
      </w:r>
      <w:r w:rsidR="009D3FB9">
        <w:rPr>
          <w:rFonts w:ascii="Arial" w:hAnsi="Arial" w:cs="Arial"/>
          <w:b/>
          <w:sz w:val="24"/>
          <w:szCs w:val="24"/>
        </w:rPr>
        <w:t>Nair Bovo Cabral</w:t>
      </w:r>
      <w:r w:rsidR="002C0295" w:rsidRPr="00DF0C3A">
        <w:rPr>
          <w:rFonts w:ascii="Arial" w:hAnsi="Arial" w:cs="Arial"/>
          <w:b/>
          <w:sz w:val="24"/>
          <w:szCs w:val="24"/>
        </w:rPr>
        <w:t>,</w:t>
      </w:r>
      <w:r w:rsidR="0054290D" w:rsidRPr="00DF0C3A">
        <w:rPr>
          <w:rFonts w:ascii="Arial" w:hAnsi="Arial" w:cs="Arial"/>
          <w:b/>
          <w:sz w:val="24"/>
          <w:szCs w:val="24"/>
        </w:rPr>
        <w:t xml:space="preserve"> </w:t>
      </w:r>
      <w:r w:rsidR="009D3FB9">
        <w:rPr>
          <w:rFonts w:ascii="Arial" w:hAnsi="Arial" w:cs="Arial"/>
          <w:sz w:val="24"/>
          <w:szCs w:val="24"/>
        </w:rPr>
        <w:t>cremada no dia 1º de setembro, no Crematório dos Amarais em Campinas.</w:t>
      </w:r>
    </w:p>
    <w:p w:rsidR="00072017" w:rsidRDefault="00072017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03940" w:rsidRPr="00DF0C3A" w:rsidRDefault="00E03940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0D2F7C" w:rsidP="000D2F7C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>Justificativa: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</w:p>
    <w:p w:rsidR="0042322C" w:rsidRPr="00DF0C3A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9D3FB9" w:rsidRDefault="004C647F" w:rsidP="00005BA0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  <w:r w:rsidR="00146EAE" w:rsidRPr="00DF0C3A">
        <w:rPr>
          <w:rFonts w:ascii="Arial" w:hAnsi="Arial" w:cs="Arial"/>
          <w:b/>
          <w:sz w:val="24"/>
          <w:szCs w:val="24"/>
        </w:rPr>
        <w:t xml:space="preserve">       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  <w:r w:rsidR="009D3FB9">
        <w:rPr>
          <w:rFonts w:ascii="Arial" w:hAnsi="Arial" w:cs="Arial"/>
          <w:sz w:val="24"/>
          <w:szCs w:val="24"/>
        </w:rPr>
        <w:t xml:space="preserve">A Senhora Nair Bovo Cabral </w:t>
      </w:r>
      <w:r w:rsidR="00AA53E4" w:rsidRPr="00DF0C3A">
        <w:rPr>
          <w:rFonts w:ascii="Arial" w:hAnsi="Arial" w:cs="Arial"/>
          <w:sz w:val="24"/>
          <w:szCs w:val="24"/>
        </w:rPr>
        <w:t xml:space="preserve">faleceu com </w:t>
      </w:r>
      <w:r w:rsidR="009D3FB9">
        <w:rPr>
          <w:rFonts w:ascii="Arial" w:hAnsi="Arial" w:cs="Arial"/>
          <w:sz w:val="24"/>
          <w:szCs w:val="24"/>
        </w:rPr>
        <w:t>84</w:t>
      </w:r>
      <w:r w:rsidR="00ED43B3" w:rsidRPr="00DF0C3A">
        <w:rPr>
          <w:rFonts w:ascii="Arial" w:hAnsi="Arial" w:cs="Arial"/>
          <w:sz w:val="24"/>
          <w:szCs w:val="24"/>
        </w:rPr>
        <w:t xml:space="preserve"> a</w:t>
      </w:r>
      <w:r w:rsidR="000444B3" w:rsidRPr="00DF0C3A">
        <w:rPr>
          <w:rFonts w:ascii="Arial" w:hAnsi="Arial" w:cs="Arial"/>
          <w:sz w:val="24"/>
          <w:szCs w:val="24"/>
        </w:rPr>
        <w:t>nos</w:t>
      </w:r>
      <w:r w:rsidR="004A3599" w:rsidRPr="00DF0C3A">
        <w:rPr>
          <w:rFonts w:ascii="Arial" w:hAnsi="Arial" w:cs="Arial"/>
          <w:b/>
          <w:sz w:val="24"/>
          <w:szCs w:val="24"/>
        </w:rPr>
        <w:t xml:space="preserve">, </w:t>
      </w:r>
      <w:r w:rsidR="00005BA0">
        <w:rPr>
          <w:rFonts w:ascii="Arial" w:hAnsi="Arial" w:cs="Arial"/>
          <w:sz w:val="24"/>
          <w:szCs w:val="24"/>
        </w:rPr>
        <w:t>casad</w:t>
      </w:r>
      <w:r w:rsidR="009D3FB9">
        <w:rPr>
          <w:rFonts w:ascii="Arial" w:hAnsi="Arial" w:cs="Arial"/>
          <w:sz w:val="24"/>
          <w:szCs w:val="24"/>
        </w:rPr>
        <w:t>a</w:t>
      </w:r>
      <w:r w:rsidR="00005BA0">
        <w:rPr>
          <w:rFonts w:ascii="Arial" w:hAnsi="Arial" w:cs="Arial"/>
          <w:sz w:val="24"/>
          <w:szCs w:val="24"/>
        </w:rPr>
        <w:t xml:space="preserve"> com Sr</w:t>
      </w:r>
      <w:r w:rsidR="00072017" w:rsidRPr="00DF0C3A">
        <w:rPr>
          <w:rFonts w:ascii="Arial" w:hAnsi="Arial" w:cs="Arial"/>
          <w:sz w:val="24"/>
          <w:szCs w:val="24"/>
        </w:rPr>
        <w:t>.</w:t>
      </w:r>
      <w:r w:rsidR="00005BA0">
        <w:rPr>
          <w:rFonts w:ascii="Arial" w:hAnsi="Arial" w:cs="Arial"/>
          <w:sz w:val="24"/>
          <w:szCs w:val="24"/>
        </w:rPr>
        <w:t xml:space="preserve"> </w:t>
      </w:r>
      <w:r w:rsidR="009D3FB9">
        <w:rPr>
          <w:rFonts w:ascii="Arial" w:hAnsi="Arial" w:cs="Arial"/>
          <w:sz w:val="24"/>
          <w:szCs w:val="24"/>
        </w:rPr>
        <w:t>Ilídio de Albuquerque Cabral, deixando os filhos Vinícius e Marcus</w:t>
      </w:r>
      <w:r w:rsidR="00005BA0">
        <w:rPr>
          <w:rFonts w:ascii="Arial" w:hAnsi="Arial" w:cs="Arial"/>
          <w:sz w:val="24"/>
          <w:szCs w:val="24"/>
        </w:rPr>
        <w:t>.</w:t>
      </w:r>
    </w:p>
    <w:p w:rsidR="00752E55" w:rsidRDefault="009D3FB9" w:rsidP="00005BA0">
      <w:pPr>
        <w:jc w:val="both"/>
        <w:rPr>
          <w:rFonts w:ascii="Arial" w:hAnsi="Arial" w:cs="Arial"/>
          <w:color w:val="13020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  <w:t xml:space="preserve">       Dona Nair, como era carinhosamente chamada, em muito contribuiu para a sociedade valinhense, lutando sempre com afinco pela causa da mulher, fator que a levou a receber, em 2015 a Medalha Sarah Kubitscheck</w:t>
      </w:r>
      <w:r w:rsidR="00C35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a honraria máxima desta Casa, o título de Cidadã Honarário</w:t>
      </w:r>
      <w:r w:rsidRPr="00C35F17">
        <w:rPr>
          <w:rFonts w:ascii="Arial" w:hAnsi="Arial" w:cs="Arial"/>
          <w:sz w:val="24"/>
          <w:szCs w:val="24"/>
        </w:rPr>
        <w:t xml:space="preserve">. </w:t>
      </w:r>
      <w:r w:rsidRPr="00C35F17">
        <w:rPr>
          <w:rFonts w:ascii="Arial" w:hAnsi="Arial" w:cs="Arial"/>
          <w:color w:val="130202"/>
          <w:sz w:val="24"/>
          <w:szCs w:val="24"/>
          <w:shd w:val="clear" w:color="auto" w:fill="FFFFFF"/>
        </w:rPr>
        <w:t xml:space="preserve">Nasceu em Rio Claro e chegou a Valinhos na década de 80. Pedagoga, tendo sido orientadora educacional na </w:t>
      </w:r>
      <w:r w:rsidR="008A675C">
        <w:rPr>
          <w:rFonts w:ascii="Arial" w:hAnsi="Arial" w:cs="Arial"/>
          <w:color w:val="130202"/>
          <w:sz w:val="24"/>
          <w:szCs w:val="24"/>
          <w:shd w:val="clear" w:color="auto" w:fill="FFFFFF"/>
        </w:rPr>
        <w:t xml:space="preserve">escola </w:t>
      </w:r>
      <w:r w:rsidRPr="00C35F17">
        <w:rPr>
          <w:rFonts w:ascii="Arial" w:hAnsi="Arial" w:cs="Arial"/>
          <w:color w:val="130202"/>
          <w:sz w:val="24"/>
          <w:szCs w:val="24"/>
          <w:shd w:val="clear" w:color="auto" w:fill="FFFFFF"/>
        </w:rPr>
        <w:t xml:space="preserve">Estadual Américo Belluomini. </w:t>
      </w:r>
    </w:p>
    <w:p w:rsidR="009D3FB9" w:rsidRPr="00C35F17" w:rsidRDefault="00752E55" w:rsidP="00005B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30202"/>
          <w:sz w:val="24"/>
          <w:szCs w:val="24"/>
          <w:shd w:val="clear" w:color="auto" w:fill="FFFFFF"/>
        </w:rPr>
        <w:t xml:space="preserve">                  </w:t>
      </w:r>
      <w:r w:rsidR="009D3FB9" w:rsidRPr="00C35F17">
        <w:rPr>
          <w:rFonts w:ascii="Arial" w:hAnsi="Arial" w:cs="Arial"/>
          <w:color w:val="130202"/>
          <w:sz w:val="24"/>
          <w:szCs w:val="24"/>
          <w:shd w:val="clear" w:color="auto" w:fill="FFFFFF"/>
        </w:rPr>
        <w:t>Suas ações deram base para criação de grupos de conversas e atividades, culminando com a fundação do</w:t>
      </w:r>
      <w:r w:rsidR="008524FE">
        <w:rPr>
          <w:rFonts w:ascii="Arial" w:hAnsi="Arial" w:cs="Arial"/>
          <w:color w:val="130202"/>
          <w:sz w:val="24"/>
          <w:szCs w:val="24"/>
          <w:shd w:val="clear" w:color="auto" w:fill="FFFFFF"/>
        </w:rPr>
        <w:t>s</w:t>
      </w:r>
      <w:r w:rsidR="009D3FB9" w:rsidRPr="00C35F17">
        <w:rPr>
          <w:rFonts w:ascii="Arial" w:hAnsi="Arial" w:cs="Arial"/>
          <w:color w:val="130202"/>
          <w:sz w:val="24"/>
          <w:szCs w:val="24"/>
          <w:shd w:val="clear" w:color="auto" w:fill="FFFFFF"/>
        </w:rPr>
        <w:t xml:space="preserve"> Clube</w:t>
      </w:r>
      <w:r w:rsidR="008524FE">
        <w:rPr>
          <w:rFonts w:ascii="Arial" w:hAnsi="Arial" w:cs="Arial"/>
          <w:color w:val="130202"/>
          <w:sz w:val="24"/>
          <w:szCs w:val="24"/>
          <w:shd w:val="clear" w:color="auto" w:fill="FFFFFF"/>
        </w:rPr>
        <w:t>s</w:t>
      </w:r>
      <w:r w:rsidR="009D3FB9" w:rsidRPr="00C35F17">
        <w:rPr>
          <w:rFonts w:ascii="Arial" w:hAnsi="Arial" w:cs="Arial"/>
          <w:color w:val="130202"/>
          <w:sz w:val="24"/>
          <w:szCs w:val="24"/>
          <w:shd w:val="clear" w:color="auto" w:fill="FFFFFF"/>
        </w:rPr>
        <w:t xml:space="preserve"> de Mães da Vila Progresso, do Parque das Figueiras e do Country Club. Também foi uma das responsáveis pela fundação do Bazar do Clube de Mães, o CEAR, além de ser a primeira presidente e co-fundadora do Conselho Municipal dos Diretos da Mulher, do qual se tornou conselheira vitalícia.</w:t>
      </w:r>
    </w:p>
    <w:p w:rsidR="00A650DC" w:rsidRPr="00DF0C3A" w:rsidRDefault="00A650DC" w:rsidP="00005BA0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ab/>
        <w:t xml:space="preserve">      </w:t>
      </w:r>
      <w:r w:rsidR="007B7B9A" w:rsidRPr="00DF0C3A">
        <w:rPr>
          <w:rFonts w:ascii="Arial" w:hAnsi="Arial" w:cs="Arial"/>
          <w:sz w:val="24"/>
          <w:szCs w:val="24"/>
        </w:rPr>
        <w:t xml:space="preserve">  </w:t>
      </w:r>
      <w:r w:rsidR="0042322C" w:rsidRPr="00DF0C3A">
        <w:rPr>
          <w:rFonts w:ascii="Arial" w:hAnsi="Arial" w:cs="Arial"/>
          <w:sz w:val="24"/>
          <w:szCs w:val="24"/>
        </w:rPr>
        <w:t>Seu falecimento representa uma perda irreparável</w:t>
      </w:r>
      <w:r w:rsidR="00043541" w:rsidRPr="00DF0C3A">
        <w:rPr>
          <w:rFonts w:ascii="Arial" w:hAnsi="Arial" w:cs="Arial"/>
          <w:sz w:val="24"/>
          <w:szCs w:val="24"/>
        </w:rPr>
        <w:t>,</w:t>
      </w:r>
      <w:r w:rsidRPr="00DF0C3A">
        <w:rPr>
          <w:rFonts w:ascii="Arial" w:hAnsi="Arial" w:cs="Arial"/>
          <w:sz w:val="24"/>
          <w:szCs w:val="24"/>
        </w:rPr>
        <w:t xml:space="preserve"> clamamos a Deus que dê o consolo a todos os familiares e amigos.</w:t>
      </w:r>
    </w:p>
    <w:p w:rsidR="0042322C" w:rsidRPr="00DF0C3A" w:rsidRDefault="007B7B9A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 </w:t>
      </w:r>
      <w:r w:rsidR="0042322C" w:rsidRPr="00DF0C3A">
        <w:rPr>
          <w:rFonts w:ascii="Arial" w:hAnsi="Arial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72017" w:rsidRPr="00DF0C3A" w:rsidRDefault="000720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Valinhos, </w:t>
      </w:r>
      <w:r w:rsidR="00440EF8">
        <w:rPr>
          <w:rFonts w:ascii="Arial" w:hAnsi="Arial" w:cs="Arial"/>
          <w:sz w:val="24"/>
          <w:szCs w:val="24"/>
        </w:rPr>
        <w:t>03</w:t>
      </w:r>
      <w:r w:rsidR="00D80AE6" w:rsidRPr="00DF0C3A">
        <w:rPr>
          <w:rFonts w:ascii="Arial" w:hAnsi="Arial" w:cs="Arial"/>
          <w:sz w:val="24"/>
          <w:szCs w:val="24"/>
        </w:rPr>
        <w:t xml:space="preserve"> de </w:t>
      </w:r>
      <w:r w:rsidR="00440EF8">
        <w:rPr>
          <w:rFonts w:ascii="Arial" w:hAnsi="Arial" w:cs="Arial"/>
          <w:sz w:val="24"/>
          <w:szCs w:val="24"/>
        </w:rPr>
        <w:t>Setembro</w:t>
      </w:r>
      <w:r w:rsidR="00D80AE6" w:rsidRPr="00DF0C3A">
        <w:rPr>
          <w:rFonts w:ascii="Arial" w:hAnsi="Arial" w:cs="Arial"/>
          <w:sz w:val="24"/>
          <w:szCs w:val="24"/>
        </w:rPr>
        <w:t xml:space="preserve"> </w:t>
      </w:r>
      <w:r w:rsidR="002B5A64" w:rsidRPr="00DF0C3A">
        <w:rPr>
          <w:rFonts w:ascii="Arial" w:hAnsi="Arial" w:cs="Arial"/>
          <w:sz w:val="24"/>
          <w:szCs w:val="24"/>
        </w:rPr>
        <w:t>de 2018</w:t>
      </w:r>
      <w:r w:rsidRPr="00DF0C3A">
        <w:rPr>
          <w:rFonts w:ascii="Arial" w:hAnsi="Arial" w:cs="Arial"/>
          <w:sz w:val="24"/>
          <w:szCs w:val="24"/>
        </w:rPr>
        <w:t>.</w:t>
      </w: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440EF8" w:rsidRDefault="00440EF8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C34356" w:rsidRDefault="00C34356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440EF8" w:rsidRPr="00DF0C3A" w:rsidRDefault="00440EF8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42322C" w:rsidRPr="00492A61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C54298" w:rsidRPr="00492A61" w:rsidRDefault="00C54298" w:rsidP="0042322C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2A61">
        <w:rPr>
          <w:rFonts w:ascii="Arial" w:hAnsi="Arial" w:cs="Arial"/>
          <w:b/>
          <w:color w:val="000000"/>
          <w:sz w:val="24"/>
          <w:szCs w:val="24"/>
        </w:rPr>
        <w:t>Israel Scupenaro</w:t>
      </w:r>
    </w:p>
    <w:p w:rsidR="00492A61" w:rsidRPr="0005429E" w:rsidRDefault="0042322C" w:rsidP="00C54298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05429E">
        <w:rPr>
          <w:rFonts w:ascii="Arial" w:hAnsi="Arial" w:cs="Arial"/>
          <w:b/>
          <w:color w:val="000000"/>
          <w:sz w:val="22"/>
          <w:szCs w:val="22"/>
        </w:rPr>
        <w:t xml:space="preserve">Vereador </w:t>
      </w:r>
      <w:r w:rsidR="002B2064" w:rsidRPr="0005429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F37673" w:rsidRPr="0005429E">
        <w:rPr>
          <w:rFonts w:ascii="Arial" w:hAnsi="Arial" w:cs="Arial"/>
          <w:b/>
          <w:color w:val="000000"/>
          <w:sz w:val="22"/>
          <w:szCs w:val="22"/>
        </w:rPr>
        <w:t>MDB</w:t>
      </w:r>
    </w:p>
    <w:p w:rsidR="00A654F3" w:rsidRPr="00492A61" w:rsidRDefault="00492A61" w:rsidP="00492A61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sectPr w:rsidR="00A654F3" w:rsidRPr="00492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DD" w:rsidRDefault="00E518DD" w:rsidP="00440EF8">
      <w:r>
        <w:separator/>
      </w:r>
    </w:p>
  </w:endnote>
  <w:endnote w:type="continuationSeparator" w:id="0">
    <w:p w:rsidR="00E518DD" w:rsidRDefault="00E518DD" w:rsidP="0044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DD" w:rsidRDefault="00E518DD" w:rsidP="00440EF8">
      <w:r>
        <w:separator/>
      </w:r>
    </w:p>
  </w:footnote>
  <w:footnote w:type="continuationSeparator" w:id="0">
    <w:p w:rsidR="00E518DD" w:rsidRDefault="00E518DD" w:rsidP="00440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05BA0"/>
    <w:rsid w:val="00023DC1"/>
    <w:rsid w:val="00043541"/>
    <w:rsid w:val="000444B3"/>
    <w:rsid w:val="0005429E"/>
    <w:rsid w:val="00072017"/>
    <w:rsid w:val="0008658D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E588F"/>
    <w:rsid w:val="001F0434"/>
    <w:rsid w:val="00226DC5"/>
    <w:rsid w:val="00255ECE"/>
    <w:rsid w:val="0028383E"/>
    <w:rsid w:val="00292A50"/>
    <w:rsid w:val="00293B60"/>
    <w:rsid w:val="002A6943"/>
    <w:rsid w:val="002B2064"/>
    <w:rsid w:val="002B4D04"/>
    <w:rsid w:val="002B5A64"/>
    <w:rsid w:val="002C0295"/>
    <w:rsid w:val="003072EE"/>
    <w:rsid w:val="00310EB7"/>
    <w:rsid w:val="003211EC"/>
    <w:rsid w:val="00336A83"/>
    <w:rsid w:val="0034157C"/>
    <w:rsid w:val="0034383A"/>
    <w:rsid w:val="0035754A"/>
    <w:rsid w:val="003A1510"/>
    <w:rsid w:val="003D1B67"/>
    <w:rsid w:val="003D4465"/>
    <w:rsid w:val="0041347F"/>
    <w:rsid w:val="0042322C"/>
    <w:rsid w:val="00424D92"/>
    <w:rsid w:val="00425020"/>
    <w:rsid w:val="00440EF8"/>
    <w:rsid w:val="004455B1"/>
    <w:rsid w:val="004630D8"/>
    <w:rsid w:val="00476AFC"/>
    <w:rsid w:val="00492A61"/>
    <w:rsid w:val="00497A24"/>
    <w:rsid w:val="004A3599"/>
    <w:rsid w:val="004C3E67"/>
    <w:rsid w:val="004C647F"/>
    <w:rsid w:val="004E5137"/>
    <w:rsid w:val="004F5501"/>
    <w:rsid w:val="00523FB2"/>
    <w:rsid w:val="00527702"/>
    <w:rsid w:val="00527C4E"/>
    <w:rsid w:val="00530B95"/>
    <w:rsid w:val="0054290D"/>
    <w:rsid w:val="005B3EF0"/>
    <w:rsid w:val="0061663A"/>
    <w:rsid w:val="00633D3E"/>
    <w:rsid w:val="00693B48"/>
    <w:rsid w:val="006B1E20"/>
    <w:rsid w:val="006F10B5"/>
    <w:rsid w:val="0071503F"/>
    <w:rsid w:val="00730E7C"/>
    <w:rsid w:val="00731190"/>
    <w:rsid w:val="00752E55"/>
    <w:rsid w:val="007541B8"/>
    <w:rsid w:val="00766FBB"/>
    <w:rsid w:val="007719E7"/>
    <w:rsid w:val="007B2C0C"/>
    <w:rsid w:val="007B7B9A"/>
    <w:rsid w:val="007D4860"/>
    <w:rsid w:val="007F11A9"/>
    <w:rsid w:val="007F5098"/>
    <w:rsid w:val="008414CB"/>
    <w:rsid w:val="00841A6C"/>
    <w:rsid w:val="008524FE"/>
    <w:rsid w:val="00874888"/>
    <w:rsid w:val="008A675C"/>
    <w:rsid w:val="008A74FA"/>
    <w:rsid w:val="008D11B1"/>
    <w:rsid w:val="008E3CAA"/>
    <w:rsid w:val="009122EC"/>
    <w:rsid w:val="00916997"/>
    <w:rsid w:val="0096405E"/>
    <w:rsid w:val="00971FD4"/>
    <w:rsid w:val="009B6826"/>
    <w:rsid w:val="009D3FB9"/>
    <w:rsid w:val="00A53B22"/>
    <w:rsid w:val="00A650DC"/>
    <w:rsid w:val="00A654F3"/>
    <w:rsid w:val="00A80F71"/>
    <w:rsid w:val="00A97832"/>
    <w:rsid w:val="00AA53E4"/>
    <w:rsid w:val="00AF4CA5"/>
    <w:rsid w:val="00B00AFC"/>
    <w:rsid w:val="00B13620"/>
    <w:rsid w:val="00B2493B"/>
    <w:rsid w:val="00B33F83"/>
    <w:rsid w:val="00B65D8A"/>
    <w:rsid w:val="00B8099E"/>
    <w:rsid w:val="00B85C51"/>
    <w:rsid w:val="00BC6573"/>
    <w:rsid w:val="00BD0A65"/>
    <w:rsid w:val="00BF2BDD"/>
    <w:rsid w:val="00C02186"/>
    <w:rsid w:val="00C140AD"/>
    <w:rsid w:val="00C34356"/>
    <w:rsid w:val="00C35F17"/>
    <w:rsid w:val="00C52C02"/>
    <w:rsid w:val="00C541B0"/>
    <w:rsid w:val="00C54298"/>
    <w:rsid w:val="00C669FA"/>
    <w:rsid w:val="00C67263"/>
    <w:rsid w:val="00C908C5"/>
    <w:rsid w:val="00CB5CEF"/>
    <w:rsid w:val="00CC5C10"/>
    <w:rsid w:val="00CF4FB6"/>
    <w:rsid w:val="00D35610"/>
    <w:rsid w:val="00D7468A"/>
    <w:rsid w:val="00D80AE6"/>
    <w:rsid w:val="00DC2996"/>
    <w:rsid w:val="00DD1550"/>
    <w:rsid w:val="00DF0C3A"/>
    <w:rsid w:val="00E03940"/>
    <w:rsid w:val="00E05075"/>
    <w:rsid w:val="00E14B2C"/>
    <w:rsid w:val="00E3736F"/>
    <w:rsid w:val="00E518DD"/>
    <w:rsid w:val="00E52F0E"/>
    <w:rsid w:val="00E62A77"/>
    <w:rsid w:val="00E8490E"/>
    <w:rsid w:val="00E97047"/>
    <w:rsid w:val="00ED43B3"/>
    <w:rsid w:val="00EE3C2B"/>
    <w:rsid w:val="00F233E3"/>
    <w:rsid w:val="00F27830"/>
    <w:rsid w:val="00F307A9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40E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0EF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0E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0EF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40E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0EF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0E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0EF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CB13-8F1A-45E5-BBFD-FEF9481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5</cp:revision>
  <cp:lastPrinted>2018-09-03T17:03:00Z</cp:lastPrinted>
  <dcterms:created xsi:type="dcterms:W3CDTF">2018-09-03T12:42:00Z</dcterms:created>
  <dcterms:modified xsi:type="dcterms:W3CDTF">2018-09-03T18:44:00Z</dcterms:modified>
</cp:coreProperties>
</file>